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10" w:rsidRPr="00DD4CA9" w:rsidRDefault="00736415">
      <w:pPr>
        <w:rPr>
          <w:rFonts w:ascii="Verdana" w:hAnsi="Verdana"/>
          <w:b/>
          <w:sz w:val="20"/>
          <w:szCs w:val="20"/>
        </w:rPr>
      </w:pPr>
      <w:r w:rsidRPr="00DD4CA9">
        <w:rPr>
          <w:rFonts w:ascii="Verdana" w:hAnsi="Verdana"/>
          <w:b/>
          <w:sz w:val="20"/>
          <w:szCs w:val="20"/>
        </w:rPr>
        <w:t xml:space="preserve">Seznam </w:t>
      </w:r>
      <w:r w:rsidR="00AF6413">
        <w:rPr>
          <w:rFonts w:ascii="Verdana" w:hAnsi="Verdana"/>
          <w:b/>
          <w:sz w:val="20"/>
          <w:szCs w:val="20"/>
        </w:rPr>
        <w:t xml:space="preserve">priporočenih </w:t>
      </w:r>
      <w:r w:rsidRPr="00DD4CA9">
        <w:rPr>
          <w:rFonts w:ascii="Verdana" w:hAnsi="Verdana"/>
          <w:b/>
          <w:sz w:val="20"/>
          <w:szCs w:val="20"/>
        </w:rPr>
        <w:t xml:space="preserve">knjig za </w:t>
      </w:r>
      <w:r w:rsidR="00AF6413">
        <w:rPr>
          <w:rFonts w:ascii="Verdana" w:hAnsi="Verdana"/>
          <w:b/>
          <w:sz w:val="20"/>
          <w:szCs w:val="20"/>
        </w:rPr>
        <w:t>branje</w:t>
      </w:r>
    </w:p>
    <w:p w:rsidR="00DF3327" w:rsidRPr="00DD4CA9" w:rsidRDefault="00DF3327">
      <w:pPr>
        <w:rPr>
          <w:rFonts w:ascii="Verdana" w:hAnsi="Verdana"/>
          <w:sz w:val="20"/>
          <w:szCs w:val="20"/>
          <w:u w:val="single"/>
        </w:rPr>
      </w:pPr>
      <w:r w:rsidRPr="00DD4CA9">
        <w:rPr>
          <w:rFonts w:ascii="Verdana" w:hAnsi="Verdana"/>
          <w:sz w:val="20"/>
          <w:szCs w:val="20"/>
          <w:u w:val="single"/>
        </w:rPr>
        <w:t xml:space="preserve">Vse knjige priporočamo v branje </w:t>
      </w:r>
      <w:r w:rsidR="002C5AE6" w:rsidRPr="00DD4CA9">
        <w:rPr>
          <w:rFonts w:ascii="Verdana" w:hAnsi="Verdana"/>
          <w:sz w:val="20"/>
          <w:szCs w:val="20"/>
          <w:u w:val="single"/>
        </w:rPr>
        <w:t xml:space="preserve">tudi </w:t>
      </w:r>
      <w:r w:rsidRPr="00DD4CA9">
        <w:rPr>
          <w:rFonts w:ascii="Verdana" w:hAnsi="Verdana"/>
          <w:sz w:val="20"/>
          <w:szCs w:val="20"/>
          <w:u w:val="single"/>
        </w:rPr>
        <w:t>staršem</w:t>
      </w:r>
    </w:p>
    <w:p w:rsidR="00736415" w:rsidRPr="00DD4CA9" w:rsidRDefault="00736415">
      <w:pPr>
        <w:rPr>
          <w:rFonts w:ascii="Verdana" w:hAnsi="Verdana"/>
          <w:sz w:val="20"/>
          <w:szCs w:val="20"/>
        </w:rPr>
      </w:pPr>
    </w:p>
    <w:p w:rsidR="00736415" w:rsidRPr="00DD4CA9" w:rsidRDefault="00736415">
      <w:pPr>
        <w:rPr>
          <w:rFonts w:ascii="Verdana" w:hAnsi="Verdana"/>
          <w:sz w:val="20"/>
          <w:szCs w:val="20"/>
        </w:rPr>
      </w:pPr>
      <w:r w:rsidRPr="00DD4CA9">
        <w:rPr>
          <w:rFonts w:ascii="Verdana" w:hAnsi="Verdana"/>
          <w:sz w:val="20"/>
          <w:szCs w:val="20"/>
        </w:rPr>
        <w:t xml:space="preserve">Konc </w:t>
      </w:r>
      <w:proofErr w:type="spellStart"/>
      <w:r w:rsidRPr="00DD4CA9">
        <w:rPr>
          <w:rFonts w:ascii="Verdana" w:hAnsi="Verdana"/>
          <w:sz w:val="20"/>
          <w:szCs w:val="20"/>
        </w:rPr>
        <w:t>Lorenzuti</w:t>
      </w:r>
      <w:proofErr w:type="spellEnd"/>
      <w:r w:rsidRPr="00DD4CA9">
        <w:rPr>
          <w:rFonts w:ascii="Verdana" w:hAnsi="Verdana"/>
          <w:sz w:val="20"/>
          <w:szCs w:val="20"/>
        </w:rPr>
        <w:t xml:space="preserve">, N.: </w:t>
      </w:r>
      <w:r w:rsidRPr="001C1FFC">
        <w:rPr>
          <w:rFonts w:ascii="Verdana" w:hAnsi="Verdana"/>
          <w:b/>
          <w:sz w:val="20"/>
          <w:szCs w:val="20"/>
        </w:rPr>
        <w:t>Avtobus ob treh</w:t>
      </w:r>
      <w:r w:rsidRPr="00DD4CA9">
        <w:rPr>
          <w:rFonts w:ascii="Verdana" w:hAnsi="Verdana"/>
          <w:sz w:val="20"/>
          <w:szCs w:val="20"/>
        </w:rPr>
        <w:t xml:space="preserve"> </w:t>
      </w:r>
      <w:r w:rsidR="00D97B15" w:rsidRPr="00DD4CA9">
        <w:rPr>
          <w:rFonts w:ascii="Verdana" w:hAnsi="Verdana"/>
          <w:sz w:val="20"/>
          <w:szCs w:val="20"/>
        </w:rPr>
        <w:t>(družina, prijateljstvo, odraščanje, ljubezen)</w:t>
      </w:r>
    </w:p>
    <w:p w:rsidR="009815AD" w:rsidRPr="00DD4CA9" w:rsidRDefault="009815AD">
      <w:pPr>
        <w:rPr>
          <w:rFonts w:ascii="Verdana" w:hAnsi="Verdana"/>
          <w:sz w:val="20"/>
          <w:szCs w:val="20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 wp14:anchorId="71BDB8EE" wp14:editId="4E2496F8">
            <wp:extent cx="923925" cy="1367409"/>
            <wp:effectExtent l="0" t="0" r="0" b="4445"/>
            <wp:docPr id="10" name="Slika 10" descr="Avtobus ob treh : (ali Društvo mlajših starejših bratov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vtobus ob treh : (ali Društvo mlajših starejših bratov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02" cy="13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8E" w:rsidRPr="00DD4CA9" w:rsidRDefault="00CE1C8E">
      <w:pPr>
        <w:rPr>
          <w:rFonts w:ascii="Verdana" w:hAnsi="Verdana"/>
          <w:sz w:val="20"/>
          <w:szCs w:val="20"/>
        </w:rPr>
      </w:pPr>
    </w:p>
    <w:p w:rsidR="00736415" w:rsidRPr="00DD4CA9" w:rsidRDefault="00736415" w:rsidP="00736415">
      <w:pPr>
        <w:rPr>
          <w:rFonts w:ascii="Verdana" w:hAnsi="Verdana"/>
          <w:sz w:val="20"/>
          <w:szCs w:val="20"/>
        </w:rPr>
      </w:pPr>
      <w:r w:rsidRPr="00DD4CA9">
        <w:rPr>
          <w:rFonts w:ascii="Verdana" w:hAnsi="Verdana"/>
          <w:sz w:val="20"/>
          <w:szCs w:val="20"/>
        </w:rPr>
        <w:t xml:space="preserve">Konc </w:t>
      </w:r>
      <w:proofErr w:type="spellStart"/>
      <w:r w:rsidRPr="00DD4CA9">
        <w:rPr>
          <w:rFonts w:ascii="Verdana" w:hAnsi="Verdana"/>
          <w:sz w:val="20"/>
          <w:szCs w:val="20"/>
        </w:rPr>
        <w:t>Lorenzuti</w:t>
      </w:r>
      <w:proofErr w:type="spellEnd"/>
      <w:r w:rsidRPr="00DD4CA9">
        <w:rPr>
          <w:rFonts w:ascii="Verdana" w:hAnsi="Verdana"/>
          <w:sz w:val="20"/>
          <w:szCs w:val="20"/>
        </w:rPr>
        <w:t xml:space="preserve">, N.: </w:t>
      </w:r>
      <w:r w:rsidRPr="001C1FFC">
        <w:rPr>
          <w:rFonts w:ascii="Verdana" w:hAnsi="Verdana"/>
          <w:b/>
          <w:sz w:val="20"/>
          <w:szCs w:val="20"/>
        </w:rPr>
        <w:t>Gremo mi v tri krasne</w:t>
      </w:r>
      <w:r w:rsidRPr="00DD4CA9">
        <w:rPr>
          <w:rFonts w:ascii="Verdana" w:hAnsi="Verdana"/>
          <w:sz w:val="20"/>
          <w:szCs w:val="20"/>
        </w:rPr>
        <w:t xml:space="preserve"> </w:t>
      </w:r>
      <w:r w:rsidR="004D5529" w:rsidRPr="00DD4CA9">
        <w:rPr>
          <w:rFonts w:ascii="Verdana" w:hAnsi="Verdana"/>
          <w:sz w:val="20"/>
          <w:szCs w:val="20"/>
        </w:rPr>
        <w:t>(brezna odvisnosti, ozdravitev, grajenje pristnih odnosov)</w:t>
      </w:r>
    </w:p>
    <w:p w:rsidR="009815AD" w:rsidRPr="00DD4CA9" w:rsidRDefault="009815AD" w:rsidP="00736415">
      <w:pPr>
        <w:rPr>
          <w:rFonts w:ascii="Verdana" w:hAnsi="Verdana"/>
          <w:sz w:val="20"/>
          <w:szCs w:val="20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963275" cy="1419225"/>
            <wp:effectExtent l="0" t="0" r="8890" b="0"/>
            <wp:docPr id="11" name="Slika 11" descr="Gremo mi v tri kras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emo mi v tri kras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50" cy="144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8E" w:rsidRPr="00DD4CA9" w:rsidRDefault="00CE1C8E" w:rsidP="00736415">
      <w:pPr>
        <w:rPr>
          <w:rFonts w:ascii="Verdana" w:hAnsi="Verdana"/>
          <w:sz w:val="20"/>
          <w:szCs w:val="20"/>
        </w:rPr>
      </w:pPr>
    </w:p>
    <w:p w:rsidR="00736415" w:rsidRPr="00DD4CA9" w:rsidRDefault="00245A78" w:rsidP="00736415">
      <w:pPr>
        <w:rPr>
          <w:rFonts w:ascii="Verdana" w:hAnsi="Verdana"/>
          <w:sz w:val="20"/>
          <w:szCs w:val="20"/>
        </w:rPr>
      </w:pPr>
      <w:proofErr w:type="spellStart"/>
      <w:r w:rsidRPr="00DD4CA9">
        <w:rPr>
          <w:rFonts w:ascii="Verdana" w:hAnsi="Verdana"/>
          <w:sz w:val="20"/>
          <w:szCs w:val="20"/>
        </w:rPr>
        <w:t>Palacio</w:t>
      </w:r>
      <w:proofErr w:type="spellEnd"/>
      <w:r w:rsidRPr="00DD4CA9">
        <w:rPr>
          <w:rFonts w:ascii="Verdana" w:hAnsi="Verdana"/>
          <w:sz w:val="20"/>
          <w:szCs w:val="20"/>
        </w:rPr>
        <w:t>, R. J</w:t>
      </w:r>
      <w:r w:rsidR="00736415" w:rsidRPr="00DD4CA9">
        <w:rPr>
          <w:rFonts w:ascii="Verdana" w:hAnsi="Verdana"/>
          <w:sz w:val="20"/>
          <w:szCs w:val="20"/>
        </w:rPr>
        <w:t xml:space="preserve">.: </w:t>
      </w:r>
      <w:r w:rsidR="00736415" w:rsidRPr="001C1FFC">
        <w:rPr>
          <w:rFonts w:ascii="Verdana" w:hAnsi="Verdana"/>
          <w:b/>
          <w:sz w:val="20"/>
          <w:szCs w:val="20"/>
        </w:rPr>
        <w:t>Čudo</w:t>
      </w:r>
      <w:r w:rsidR="004D5529" w:rsidRPr="00DD4CA9">
        <w:rPr>
          <w:rFonts w:ascii="Verdana" w:hAnsi="Verdana"/>
          <w:sz w:val="20"/>
          <w:szCs w:val="20"/>
        </w:rPr>
        <w:t xml:space="preserve"> (odnos do drugačnosti, prijateljstvo, grajenje notranje moči)</w:t>
      </w:r>
    </w:p>
    <w:p w:rsidR="002A39A5" w:rsidRPr="00DD4CA9" w:rsidRDefault="002A39A5" w:rsidP="00736415">
      <w:pPr>
        <w:rPr>
          <w:rFonts w:ascii="Verdana" w:hAnsi="Verdana"/>
          <w:sz w:val="20"/>
          <w:szCs w:val="20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985573" cy="1419225"/>
            <wp:effectExtent l="0" t="0" r="5080" b="0"/>
            <wp:docPr id="22" name="Slika 22" descr="Č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Čud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12" cy="145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C8E" w:rsidRPr="00DD4CA9" w:rsidRDefault="00CE1C8E" w:rsidP="00736415">
      <w:pPr>
        <w:rPr>
          <w:rFonts w:ascii="Verdana" w:hAnsi="Verdana"/>
          <w:sz w:val="20"/>
          <w:szCs w:val="20"/>
        </w:rPr>
      </w:pPr>
    </w:p>
    <w:p w:rsidR="00736415" w:rsidRPr="00DD4CA9" w:rsidRDefault="00245A78" w:rsidP="00736415">
      <w:pPr>
        <w:rPr>
          <w:rFonts w:ascii="Verdana" w:hAnsi="Verdana"/>
          <w:sz w:val="20"/>
          <w:szCs w:val="20"/>
        </w:rPr>
      </w:pPr>
      <w:proofErr w:type="spellStart"/>
      <w:r w:rsidRPr="00DD4CA9">
        <w:rPr>
          <w:rFonts w:ascii="Verdana" w:hAnsi="Verdana"/>
          <w:sz w:val="20"/>
          <w:szCs w:val="20"/>
        </w:rPr>
        <w:t>Palacio</w:t>
      </w:r>
      <w:proofErr w:type="spellEnd"/>
      <w:r w:rsidRPr="00DD4CA9">
        <w:rPr>
          <w:rFonts w:ascii="Verdana" w:hAnsi="Verdana"/>
          <w:sz w:val="20"/>
          <w:szCs w:val="20"/>
        </w:rPr>
        <w:t>, R. J</w:t>
      </w:r>
      <w:r w:rsidR="00736415" w:rsidRPr="00DD4CA9">
        <w:rPr>
          <w:rFonts w:ascii="Verdana" w:hAnsi="Verdana"/>
          <w:sz w:val="20"/>
          <w:szCs w:val="20"/>
        </w:rPr>
        <w:t xml:space="preserve">.: </w:t>
      </w:r>
      <w:proofErr w:type="spellStart"/>
      <w:r w:rsidR="00736415" w:rsidRPr="001C1FFC">
        <w:rPr>
          <w:rFonts w:ascii="Verdana" w:hAnsi="Verdana"/>
          <w:b/>
          <w:sz w:val="20"/>
          <w:szCs w:val="20"/>
        </w:rPr>
        <w:t>Julijanova</w:t>
      </w:r>
      <w:proofErr w:type="spellEnd"/>
      <w:r w:rsidR="00736415" w:rsidRPr="001C1FFC">
        <w:rPr>
          <w:rFonts w:ascii="Verdana" w:hAnsi="Verdana"/>
          <w:b/>
          <w:sz w:val="20"/>
          <w:szCs w:val="20"/>
        </w:rPr>
        <w:t xml:space="preserve"> zgodba</w:t>
      </w:r>
      <w:r w:rsidR="004D5529" w:rsidRPr="00DD4CA9">
        <w:rPr>
          <w:rFonts w:ascii="Verdana" w:hAnsi="Verdana"/>
          <w:sz w:val="20"/>
          <w:szCs w:val="20"/>
        </w:rPr>
        <w:t xml:space="preserve"> (sovraštvo do drugačnosti, kaj je razlog za to)</w:t>
      </w:r>
    </w:p>
    <w:p w:rsidR="002A39A5" w:rsidRPr="00DD4CA9" w:rsidRDefault="002A39A5" w:rsidP="00736415">
      <w:pPr>
        <w:rPr>
          <w:rFonts w:ascii="Verdana" w:hAnsi="Verdana"/>
          <w:sz w:val="20"/>
          <w:szCs w:val="20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 wp14:anchorId="775D553B" wp14:editId="39E6D4CE">
            <wp:extent cx="988077" cy="1393190"/>
            <wp:effectExtent l="0" t="0" r="2540" b="0"/>
            <wp:docPr id="23" name="Slika 23" descr="Julianova zgo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ulianova zgodb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798" cy="141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415" w:rsidRPr="00DD4CA9" w:rsidRDefault="00245A78" w:rsidP="00736415">
      <w:pPr>
        <w:rPr>
          <w:rFonts w:ascii="Verdana" w:hAnsi="Verdana"/>
          <w:sz w:val="20"/>
          <w:szCs w:val="20"/>
        </w:rPr>
      </w:pPr>
      <w:proofErr w:type="spellStart"/>
      <w:r w:rsidRPr="00DD4CA9">
        <w:rPr>
          <w:rFonts w:ascii="Verdana" w:hAnsi="Verdana"/>
          <w:sz w:val="20"/>
          <w:szCs w:val="20"/>
        </w:rPr>
        <w:lastRenderedPageBreak/>
        <w:t>Palacio</w:t>
      </w:r>
      <w:proofErr w:type="spellEnd"/>
      <w:r w:rsidRPr="00DD4CA9">
        <w:rPr>
          <w:rFonts w:ascii="Verdana" w:hAnsi="Verdana"/>
          <w:sz w:val="20"/>
          <w:szCs w:val="20"/>
        </w:rPr>
        <w:t>, R.J</w:t>
      </w:r>
      <w:r w:rsidR="00736415" w:rsidRPr="00DD4CA9">
        <w:rPr>
          <w:rFonts w:ascii="Verdana" w:hAnsi="Verdana"/>
          <w:sz w:val="20"/>
          <w:szCs w:val="20"/>
        </w:rPr>
        <w:t xml:space="preserve">.: </w:t>
      </w:r>
      <w:proofErr w:type="spellStart"/>
      <w:r w:rsidR="00736415" w:rsidRPr="001C1FFC">
        <w:rPr>
          <w:rFonts w:ascii="Verdana" w:hAnsi="Verdana"/>
          <w:b/>
          <w:sz w:val="20"/>
          <w:szCs w:val="20"/>
        </w:rPr>
        <w:t>Charlottina</w:t>
      </w:r>
      <w:proofErr w:type="spellEnd"/>
      <w:r w:rsidR="00736415" w:rsidRPr="001C1FFC">
        <w:rPr>
          <w:rFonts w:ascii="Verdana" w:hAnsi="Verdana"/>
          <w:b/>
          <w:sz w:val="20"/>
          <w:szCs w:val="20"/>
        </w:rPr>
        <w:t xml:space="preserve"> zgodba</w:t>
      </w:r>
    </w:p>
    <w:p w:rsidR="00CE1C8E" w:rsidRPr="00DD4CA9" w:rsidRDefault="00CE1C8E" w:rsidP="00736415">
      <w:pPr>
        <w:rPr>
          <w:rFonts w:ascii="Verdana" w:hAnsi="Verdana"/>
          <w:sz w:val="20"/>
          <w:szCs w:val="20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896733" cy="1276350"/>
            <wp:effectExtent l="0" t="0" r="0" b="0"/>
            <wp:docPr id="24" name="Slika 24" descr="Charlottina zgo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arlottina zgodb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52" cy="1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CB" w:rsidRPr="00DD4CA9" w:rsidRDefault="003720CB" w:rsidP="00736415">
      <w:pPr>
        <w:rPr>
          <w:rFonts w:ascii="Verdana" w:hAnsi="Verdana"/>
          <w:sz w:val="20"/>
          <w:szCs w:val="20"/>
        </w:rPr>
      </w:pPr>
    </w:p>
    <w:p w:rsidR="00736415" w:rsidRPr="00DD4CA9" w:rsidRDefault="00245A78" w:rsidP="00736415">
      <w:pPr>
        <w:rPr>
          <w:rFonts w:ascii="Verdana" w:hAnsi="Verdana"/>
          <w:sz w:val="20"/>
          <w:szCs w:val="20"/>
        </w:rPr>
      </w:pPr>
      <w:proofErr w:type="spellStart"/>
      <w:r w:rsidRPr="00DD4CA9">
        <w:rPr>
          <w:rFonts w:ascii="Verdana" w:hAnsi="Verdana"/>
          <w:sz w:val="20"/>
          <w:szCs w:val="20"/>
        </w:rPr>
        <w:t>Palacio</w:t>
      </w:r>
      <w:proofErr w:type="spellEnd"/>
      <w:r w:rsidRPr="00DD4CA9">
        <w:rPr>
          <w:rFonts w:ascii="Verdana" w:hAnsi="Verdana"/>
          <w:sz w:val="20"/>
          <w:szCs w:val="20"/>
        </w:rPr>
        <w:t>, R.J</w:t>
      </w:r>
      <w:r w:rsidR="00736415" w:rsidRPr="00DD4CA9">
        <w:rPr>
          <w:rFonts w:ascii="Verdana" w:hAnsi="Verdana"/>
          <w:sz w:val="20"/>
          <w:szCs w:val="20"/>
        </w:rPr>
        <w:t xml:space="preserve">.: </w:t>
      </w:r>
      <w:r w:rsidR="00736415" w:rsidRPr="001C1FFC">
        <w:rPr>
          <w:rFonts w:ascii="Verdana" w:hAnsi="Verdana"/>
          <w:b/>
          <w:sz w:val="20"/>
          <w:szCs w:val="20"/>
        </w:rPr>
        <w:t>Chrisova zgodba</w:t>
      </w:r>
      <w:r w:rsidR="004D5529" w:rsidRPr="00DD4CA9">
        <w:rPr>
          <w:rFonts w:ascii="Verdana" w:hAnsi="Verdana"/>
          <w:sz w:val="20"/>
          <w:szCs w:val="20"/>
        </w:rPr>
        <w:t xml:space="preserve"> (</w:t>
      </w:r>
      <w:r w:rsidR="005E23FE" w:rsidRPr="00DD4CA9">
        <w:rPr>
          <w:rFonts w:ascii="Verdana" w:hAnsi="Verdana"/>
          <w:sz w:val="20"/>
          <w:szCs w:val="20"/>
        </w:rPr>
        <w:t>prijateljstvo z drugačnim</w:t>
      </w:r>
      <w:r w:rsidR="004D5529" w:rsidRPr="00DD4CA9">
        <w:rPr>
          <w:rFonts w:ascii="Verdana" w:hAnsi="Verdana"/>
          <w:sz w:val="20"/>
          <w:szCs w:val="20"/>
        </w:rPr>
        <w:t xml:space="preserve">, </w:t>
      </w:r>
      <w:r w:rsidR="005E23FE" w:rsidRPr="00DD4CA9">
        <w:rPr>
          <w:rFonts w:ascii="Verdana" w:hAnsi="Verdana"/>
          <w:sz w:val="20"/>
          <w:szCs w:val="20"/>
        </w:rPr>
        <w:t>spoznanje</w:t>
      </w:r>
      <w:r w:rsidR="004D5529" w:rsidRPr="00DD4CA9">
        <w:rPr>
          <w:rFonts w:ascii="Verdana" w:hAnsi="Verdana"/>
          <w:sz w:val="20"/>
          <w:szCs w:val="20"/>
        </w:rPr>
        <w:t xml:space="preserve">, </w:t>
      </w:r>
      <w:r w:rsidR="005E23FE" w:rsidRPr="00DD4CA9">
        <w:rPr>
          <w:rFonts w:ascii="Verdana" w:hAnsi="Verdana"/>
          <w:sz w:val="20"/>
          <w:szCs w:val="20"/>
        </w:rPr>
        <w:t>pogum)</w:t>
      </w:r>
    </w:p>
    <w:p w:rsidR="009815AD" w:rsidRPr="00DD4CA9" w:rsidRDefault="009815AD" w:rsidP="00736415">
      <w:pPr>
        <w:rPr>
          <w:rFonts w:ascii="Verdana" w:hAnsi="Verdana"/>
          <w:sz w:val="20"/>
          <w:szCs w:val="20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1333500" cy="1333500"/>
            <wp:effectExtent l="0" t="0" r="0" b="0"/>
            <wp:docPr id="9" name="Slika 9" descr="CHRISOVA ZGO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RISOVA ZGODB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15" w:rsidRPr="00DD4CA9" w:rsidRDefault="00D97B15" w:rsidP="00736415">
      <w:pPr>
        <w:rPr>
          <w:rFonts w:ascii="Verdana" w:hAnsi="Verdana"/>
          <w:sz w:val="20"/>
          <w:szCs w:val="20"/>
        </w:rPr>
      </w:pPr>
    </w:p>
    <w:p w:rsidR="00736415" w:rsidRPr="00DD4CA9" w:rsidRDefault="00736415" w:rsidP="00736415">
      <w:pPr>
        <w:rPr>
          <w:rFonts w:ascii="Verdana" w:hAnsi="Verdana"/>
          <w:sz w:val="20"/>
          <w:szCs w:val="20"/>
        </w:rPr>
      </w:pPr>
      <w:r w:rsidRPr="00DD4CA9">
        <w:rPr>
          <w:rFonts w:ascii="Verdana" w:hAnsi="Verdana"/>
          <w:sz w:val="20"/>
          <w:szCs w:val="20"/>
        </w:rPr>
        <w:t xml:space="preserve">Glaser, M.: </w:t>
      </w:r>
      <w:r w:rsidRPr="001C1FFC">
        <w:rPr>
          <w:rFonts w:ascii="Verdana" w:hAnsi="Verdana"/>
          <w:b/>
          <w:sz w:val="20"/>
          <w:szCs w:val="20"/>
        </w:rPr>
        <w:t>Ne dam se vam</w:t>
      </w:r>
      <w:r w:rsidR="004D5529" w:rsidRPr="00DD4CA9">
        <w:rPr>
          <w:rFonts w:ascii="Verdana" w:hAnsi="Verdana"/>
          <w:sz w:val="20"/>
          <w:szCs w:val="20"/>
        </w:rPr>
        <w:t xml:space="preserve"> (pasti, ki jih nastavlja mladim tobačna industrija s svojimi izdelki in reklamami, tragične posledice)</w:t>
      </w:r>
    </w:p>
    <w:p w:rsidR="00CF21DE" w:rsidRPr="00DD4CA9" w:rsidRDefault="00CF21DE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eastAsia="Times New Roman" w:hAnsi="Verdana" w:cs="Times New Roman"/>
          <w:noProof/>
          <w:color w:val="333333"/>
          <w:sz w:val="20"/>
          <w:szCs w:val="20"/>
          <w:lang w:eastAsia="sl-SI"/>
        </w:rPr>
        <w:drawing>
          <wp:inline distT="0" distB="0" distL="0" distR="0" wp14:anchorId="7DC6030B" wp14:editId="1B8D3296">
            <wp:extent cx="776020" cy="1179550"/>
            <wp:effectExtent l="0" t="0" r="5080" b="1905"/>
            <wp:docPr id="1" name="Slika 1" descr="Ne dam se v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 dam se v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64" cy="119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CB" w:rsidRPr="00DD4CA9" w:rsidRDefault="003720CB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3720CB" w:rsidRPr="00DD4CA9" w:rsidRDefault="003720CB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Šinigoj</w:t>
      </w:r>
      <w:r w:rsidR="004D69F6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, D.:</w:t>
      </w:r>
      <w:r w:rsidR="00CE11FD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 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Iskanje Eve</w:t>
      </w:r>
      <w:r w:rsidR="004D5529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 (odnos med najstnikoma, odraščanje, moč mladosti)</w:t>
      </w:r>
    </w:p>
    <w:p w:rsidR="00C22715" w:rsidRPr="00DD4CA9" w:rsidRDefault="00C22715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711994" cy="1095375"/>
            <wp:effectExtent l="0" t="0" r="0" b="0"/>
            <wp:docPr id="25" name="Slika 25" descr="Iskanje 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skanje Ev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61" cy="111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0CB" w:rsidRPr="00DD4CA9" w:rsidRDefault="003720CB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3720CB" w:rsidRPr="00DD4CA9" w:rsidRDefault="002E23CD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proofErr w:type="spellStart"/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Janikovszky</w:t>
      </w:r>
      <w:proofErr w:type="spellEnd"/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, E.: </w:t>
      </w:r>
      <w:r w:rsidR="003720CB"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Pred ogledalom</w:t>
      </w:r>
      <w:r w:rsidR="004D5529"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. Najstnikov monolog</w:t>
      </w:r>
    </w:p>
    <w:p w:rsidR="004D69F6" w:rsidRDefault="004D69F6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657225" cy="1104137"/>
            <wp:effectExtent l="0" t="0" r="0" b="1270"/>
            <wp:docPr id="26" name="Slika 26" descr="Pred ogledalom : najstnikov mono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ed ogledalom : najstnikov monolo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94" cy="117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9F" w:rsidRPr="00DD4CA9" w:rsidRDefault="00D97B9F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3720CB" w:rsidRPr="00DD4CA9" w:rsidRDefault="00CE11FD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proofErr w:type="spellStart"/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lastRenderedPageBreak/>
        <w:t>Gavalda</w:t>
      </w:r>
      <w:proofErr w:type="spellEnd"/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, A.: </w:t>
      </w:r>
      <w:r w:rsidR="003720CB"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35 kil upanja</w:t>
      </w:r>
      <w:r w:rsidR="004D5529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 (šola, odločanje za poklic, </w:t>
      </w:r>
      <w:r w:rsidR="000C6E37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vloga pomembnih odraslih</w:t>
      </w:r>
      <w:r w:rsidR="00913D2F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)</w:t>
      </w:r>
    </w:p>
    <w:p w:rsidR="004D69F6" w:rsidRPr="00DD4CA9" w:rsidRDefault="004D69F6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1047750" cy="1522729"/>
            <wp:effectExtent l="0" t="0" r="0" b="1905"/>
            <wp:docPr id="27" name="Slika 27" descr="35 kil upa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35 kil upanj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81" cy="166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37" w:rsidRPr="00DD4CA9" w:rsidRDefault="00700037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3720CB" w:rsidRPr="00DD4CA9" w:rsidRDefault="00CA61F0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Santos, C.: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 xml:space="preserve"> </w:t>
      </w:r>
      <w:r w:rsidR="003720CB"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Laž</w:t>
      </w:r>
      <w:r w:rsidR="00FE6236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 (moč </w:t>
      </w:r>
      <w:r w:rsidR="000C6E37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branja knjig)</w:t>
      </w:r>
    </w:p>
    <w:p w:rsidR="00CA61F0" w:rsidRPr="00DD4CA9" w:rsidRDefault="00CA61F0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1095375" cy="1584643"/>
            <wp:effectExtent l="0" t="0" r="0" b="0"/>
            <wp:docPr id="38" name="Slika 38" descr="La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a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741" cy="163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37" w:rsidRPr="00DD4CA9" w:rsidRDefault="00700037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0C6E37" w:rsidRPr="00DD4CA9" w:rsidRDefault="00700037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i/>
          <w:color w:val="333333"/>
          <w:sz w:val="20"/>
          <w:szCs w:val="20"/>
          <w:lang w:eastAsia="sl-SI"/>
        </w:rPr>
      </w:pPr>
      <w:proofErr w:type="spellStart"/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Moederndorfer</w:t>
      </w:r>
      <w:proofErr w:type="spellEnd"/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, V.:</w:t>
      </w:r>
      <w:r w:rsidR="00CE11FD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 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Kit na plaži</w:t>
      </w:r>
      <w:r w:rsidR="000C6E37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 (družina, drugačnost, sramovanje, prijateljstvo). </w:t>
      </w:r>
      <w:r w:rsidR="000C6E37" w:rsidRPr="00DD4CA9">
        <w:rPr>
          <w:rFonts w:ascii="Verdana" w:eastAsia="Times New Roman" w:hAnsi="Verdana" w:cs="Times New Roman"/>
          <w:i/>
          <w:color w:val="333333"/>
          <w:sz w:val="20"/>
          <w:szCs w:val="20"/>
          <w:lang w:eastAsia="sl-SI"/>
        </w:rPr>
        <w:t>Igra v</w:t>
      </w:r>
    </w:p>
    <w:p w:rsidR="00700037" w:rsidRPr="00DD4CA9" w:rsidRDefault="000C6E37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i/>
          <w:color w:val="333333"/>
          <w:sz w:val="20"/>
          <w:szCs w:val="20"/>
          <w:lang w:eastAsia="sl-SI"/>
        </w:rPr>
      </w:pPr>
      <w:r w:rsidRPr="00DD4CA9">
        <w:rPr>
          <w:rFonts w:ascii="Verdana" w:eastAsia="Times New Roman" w:hAnsi="Verdana" w:cs="Times New Roman"/>
          <w:i/>
          <w:color w:val="333333"/>
          <w:sz w:val="20"/>
          <w:szCs w:val="20"/>
          <w:lang w:eastAsia="sl-SI"/>
        </w:rPr>
        <w:t>Lutkovnem gledališču na spletu.</w:t>
      </w:r>
    </w:p>
    <w:p w:rsidR="00700037" w:rsidRPr="00DD4CA9" w:rsidRDefault="00700037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 wp14:anchorId="4FA74EAD" wp14:editId="60A542DB">
            <wp:extent cx="1095375" cy="1580988"/>
            <wp:effectExtent l="0" t="0" r="0" b="635"/>
            <wp:docPr id="39" name="Slika 39" descr="Kit na plaž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Kit na plaž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721" cy="162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37" w:rsidRPr="00DD4CA9" w:rsidRDefault="00700037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700037" w:rsidRPr="00DD4CA9" w:rsidRDefault="00CE11FD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Gombač, Ž. X.: </w:t>
      </w:r>
      <w:r w:rsidR="00700037"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NK Svoboda</w:t>
      </w:r>
      <w:r w:rsidR="000C6E37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 (begunstvo, prijateljstvo, vzgoja)</w:t>
      </w:r>
    </w:p>
    <w:p w:rsidR="00700037" w:rsidRPr="00DD4CA9" w:rsidRDefault="00700037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 wp14:anchorId="44DB4ED8" wp14:editId="42EFA32D">
            <wp:extent cx="1219200" cy="1812544"/>
            <wp:effectExtent l="0" t="0" r="0" b="0"/>
            <wp:docPr id="40" name="Slika 40" descr="NK Svob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NK Svobod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712" cy="185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37" w:rsidRPr="00DD4CA9" w:rsidRDefault="000C6E37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0C6E37" w:rsidRPr="00DD4CA9" w:rsidRDefault="000C6E37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700037" w:rsidRDefault="00700037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795F5D" w:rsidRPr="00DD4CA9" w:rsidRDefault="00795F5D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lastRenderedPageBreak/>
        <w:t xml:space="preserve">Mastnak, T.: 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Alternativni ukrep</w:t>
      </w:r>
      <w:r w:rsidR="000C6E37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 (odraščanje, pomemben odnos z odraslimi)</w:t>
      </w:r>
    </w:p>
    <w:p w:rsidR="00795F5D" w:rsidRPr="00DD4CA9" w:rsidRDefault="00795F5D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815837" cy="1250950"/>
            <wp:effectExtent l="0" t="0" r="3810" b="6350"/>
            <wp:docPr id="2" name="Slika 2" descr="Alternativni ukr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rnativni ukre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33" cy="12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37" w:rsidRPr="00DD4CA9" w:rsidRDefault="000C6E37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5E23FE" w:rsidRPr="00DD4CA9" w:rsidRDefault="00D97B15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Ruth, T.: 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Naravnost za nosom</w:t>
      </w:r>
      <w:r w:rsidR="005E23FE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 (pomen in plačilo za pogum, če si upaš misliti s svojo</w:t>
      </w:r>
    </w:p>
    <w:p w:rsidR="00795F5D" w:rsidRPr="00DD4CA9" w:rsidRDefault="005E23FE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glavo, čeprav je to včasih težko)</w:t>
      </w:r>
    </w:p>
    <w:p w:rsidR="00D97B15" w:rsidRPr="00DD4CA9" w:rsidRDefault="00D97B15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Calibri"/>
          <w:color w:val="000000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1158373" cy="1552219"/>
            <wp:effectExtent l="0" t="0" r="3810" b="0"/>
            <wp:docPr id="3" name="Slika 3" descr="https://zalozba-zala.si/wp-content/uploads/2020/09/Naravnost-za-nosom_-600x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lozba-zala.si/wp-content/uploads/2020/09/Naravnost-za-nosom_-600x80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462" cy="15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15" w:rsidRPr="00DD4CA9" w:rsidRDefault="00D97B15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Calibri"/>
          <w:color w:val="000000"/>
          <w:sz w:val="20"/>
          <w:szCs w:val="20"/>
          <w:lang w:eastAsia="sl-SI"/>
        </w:rPr>
      </w:pPr>
      <w:proofErr w:type="spellStart"/>
      <w:r w:rsidRPr="00DD4CA9">
        <w:rPr>
          <w:rFonts w:ascii="Verdana" w:eastAsia="Times New Roman" w:hAnsi="Verdana" w:cs="Calibri"/>
          <w:color w:val="000000"/>
          <w:sz w:val="20"/>
          <w:szCs w:val="20"/>
          <w:lang w:eastAsia="sl-SI"/>
        </w:rPr>
        <w:t>Mitrevski</w:t>
      </w:r>
      <w:proofErr w:type="spellEnd"/>
      <w:r w:rsidRPr="00DD4CA9">
        <w:rPr>
          <w:rFonts w:ascii="Verdana" w:eastAsia="Times New Roman" w:hAnsi="Verdana" w:cs="Calibri"/>
          <w:color w:val="000000"/>
          <w:sz w:val="20"/>
          <w:szCs w:val="20"/>
          <w:lang w:eastAsia="sl-SI"/>
        </w:rPr>
        <w:t xml:space="preserve">, I.: </w:t>
      </w:r>
      <w:r w:rsidRPr="001C1FFC">
        <w:rPr>
          <w:rFonts w:ascii="Verdana" w:eastAsia="Times New Roman" w:hAnsi="Verdana" w:cs="Calibri"/>
          <w:b/>
          <w:color w:val="000000"/>
          <w:sz w:val="20"/>
          <w:szCs w:val="20"/>
          <w:lang w:eastAsia="sl-SI"/>
        </w:rPr>
        <w:t>Volkulja Bela in čarobni gozd</w:t>
      </w:r>
      <w:r w:rsidRPr="00D97B15">
        <w:rPr>
          <w:rFonts w:ascii="Verdana" w:eastAsia="Times New Roman" w:hAnsi="Verdana" w:cs="Calibri"/>
          <w:color w:val="000000"/>
          <w:sz w:val="20"/>
          <w:szCs w:val="20"/>
          <w:lang w:eastAsia="sl-SI"/>
        </w:rPr>
        <w:t xml:space="preserve"> ( družbena kritika, upor, ekologija) strip</w:t>
      </w:r>
    </w:p>
    <w:p w:rsidR="00D97B15" w:rsidRPr="00DD4CA9" w:rsidRDefault="00D97B15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857250" cy="1239865"/>
            <wp:effectExtent l="0" t="0" r="0" b="0"/>
            <wp:docPr id="4" name="Slika 4" descr="Volkulja Bela in čarobni go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lkulja Bela in čarobni goz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68" cy="12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37" w:rsidRPr="00DD4CA9" w:rsidRDefault="000C6E37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0C6E37" w:rsidRPr="00DD4CA9" w:rsidRDefault="000C6E37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proofErr w:type="spellStart"/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Palomas</w:t>
      </w:r>
      <w:proofErr w:type="spellEnd"/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, A.</w:t>
      </w:r>
      <w:r w:rsidRPr="00DD4CA9">
        <w:rPr>
          <w:rFonts w:ascii="Verdana" w:eastAsia="Times New Roman" w:hAnsi="Verdana" w:cs="Calibri"/>
          <w:color w:val="000000"/>
          <w:sz w:val="20"/>
          <w:szCs w:val="20"/>
          <w:lang w:eastAsia="sl-SI"/>
        </w:rPr>
        <w:t xml:space="preserve">: 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Sin</w:t>
      </w:r>
      <w:r w:rsidR="006A2D8F"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 (izguba, pomen iskrenega odnosa, zunanja pomoč) – ZA STARŠE</w:t>
      </w:r>
    </w:p>
    <w:p w:rsidR="000C6E37" w:rsidRPr="00DD4CA9" w:rsidRDefault="000C6E37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 wp14:anchorId="6EB936E8" wp14:editId="0F5583C6">
            <wp:extent cx="895350" cy="1313181"/>
            <wp:effectExtent l="0" t="0" r="0" b="1270"/>
            <wp:docPr id="6" name="Slika 6" descr="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66" cy="138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D8F" w:rsidRPr="00DD4CA9" w:rsidRDefault="006A2D8F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6A2D8F" w:rsidRPr="00DD4CA9" w:rsidRDefault="006A2D8F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proofErr w:type="spellStart"/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Spitzer</w:t>
      </w:r>
      <w:proofErr w:type="spellEnd"/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, M.: 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Epidemija pametnih telefonov</w:t>
      </w:r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 (poljudno strokovna) – ZA STARŠE</w:t>
      </w:r>
    </w:p>
    <w:p w:rsidR="006A2D8F" w:rsidRDefault="006A2D8F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885825" cy="1349675"/>
            <wp:effectExtent l="0" t="0" r="0" b="3175"/>
            <wp:docPr id="7" name="Slika 7" descr="Epidemija pametnih telefon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pidemija pametnih telefonov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98" cy="137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E37" w:rsidRDefault="006910B7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b/>
          <w:color w:val="333333"/>
          <w:lang w:eastAsia="sl-SI"/>
        </w:rPr>
      </w:pPr>
      <w:r w:rsidRPr="00DD4CA9">
        <w:rPr>
          <w:rFonts w:ascii="Verdana" w:eastAsia="Times New Roman" w:hAnsi="Verdana" w:cs="Times New Roman"/>
          <w:b/>
          <w:color w:val="333333"/>
          <w:lang w:eastAsia="sl-SI"/>
        </w:rPr>
        <w:lastRenderedPageBreak/>
        <w:t>Slikanice:</w:t>
      </w:r>
    </w:p>
    <w:p w:rsidR="006910B7" w:rsidRPr="00DD4CA9" w:rsidRDefault="001C1FFC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sz w:val="20"/>
          <w:szCs w:val="20"/>
          <w:lang w:eastAsia="sl-SI"/>
        </w:rPr>
      </w:pPr>
      <w:hyperlink r:id="rId24" w:history="1">
        <w:proofErr w:type="spellStart"/>
        <w:r w:rsidR="00160A13" w:rsidRPr="00DD4CA9">
          <w:rPr>
            <w:rStyle w:val="Hiperpovezava"/>
            <w:rFonts w:ascii="Verdana" w:hAnsi="Verdana" w:cstheme="minorHAnsi"/>
            <w:color w:val="000000" w:themeColor="text1"/>
            <w:sz w:val="20"/>
            <w:szCs w:val="20"/>
            <w:u w:val="none"/>
          </w:rPr>
          <w:t>Yamada</w:t>
        </w:r>
        <w:proofErr w:type="spellEnd"/>
      </w:hyperlink>
      <w:r w:rsidR="00160A13" w:rsidRPr="00DD4CA9"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="00160A13" w:rsidRPr="00DD4CA9">
        <w:rPr>
          <w:rFonts w:ascii="Verdana" w:hAnsi="Verdana" w:cstheme="minorHAnsi"/>
          <w:sz w:val="20"/>
          <w:szCs w:val="20"/>
        </w:rPr>
        <w:t>K</w:t>
      </w:r>
      <w:r w:rsidR="00160A13" w:rsidRPr="00DD4CA9">
        <w:rPr>
          <w:rFonts w:ascii="Verdana" w:hAnsi="Verdana"/>
          <w:sz w:val="20"/>
          <w:szCs w:val="20"/>
        </w:rPr>
        <w:t xml:space="preserve">.: </w:t>
      </w:r>
      <w:r w:rsidR="006910B7"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Kaj storiš z idejo</w:t>
      </w:r>
    </w:p>
    <w:p w:rsidR="00160A13" w:rsidRDefault="00160A13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838200" cy="1047750"/>
            <wp:effectExtent l="0" t="0" r="0" b="0"/>
            <wp:docPr id="8" name="Slika 8" descr="Image for Kaj storiš z idejo?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for Kaj storiš z idejo? from emkaS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93" cy="10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A9" w:rsidRPr="00DD4CA9" w:rsidRDefault="00DD4CA9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6910B7" w:rsidRPr="00DD4CA9" w:rsidRDefault="001C1FFC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hyperlink r:id="rId26" w:history="1">
        <w:proofErr w:type="spellStart"/>
        <w:r w:rsidR="00160A13" w:rsidRPr="00DD4CA9">
          <w:rPr>
            <w:rStyle w:val="Hiperpovezava"/>
            <w:rFonts w:ascii="Verdana" w:hAnsi="Verdana" w:cstheme="minorHAnsi"/>
            <w:color w:val="000000" w:themeColor="text1"/>
            <w:sz w:val="20"/>
            <w:szCs w:val="20"/>
            <w:u w:val="none"/>
          </w:rPr>
          <w:t>Yamada</w:t>
        </w:r>
        <w:proofErr w:type="spellEnd"/>
      </w:hyperlink>
      <w:r w:rsidR="00160A13" w:rsidRPr="00DD4CA9"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="00160A13" w:rsidRPr="00DD4CA9">
        <w:rPr>
          <w:rFonts w:ascii="Verdana" w:hAnsi="Verdana" w:cstheme="minorHAnsi"/>
          <w:sz w:val="20"/>
          <w:szCs w:val="20"/>
        </w:rPr>
        <w:t>K</w:t>
      </w:r>
      <w:r w:rsidR="00160A13" w:rsidRPr="00DD4CA9">
        <w:rPr>
          <w:rFonts w:ascii="Verdana" w:hAnsi="Verdana"/>
          <w:sz w:val="20"/>
          <w:szCs w:val="20"/>
        </w:rPr>
        <w:t xml:space="preserve">.: </w:t>
      </w:r>
      <w:r w:rsidR="006910B7"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Kaj storiš s problemom</w:t>
      </w:r>
    </w:p>
    <w:p w:rsidR="00160A13" w:rsidRPr="00DD4CA9" w:rsidRDefault="00160A13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815755" cy="988695"/>
            <wp:effectExtent l="0" t="0" r="3810" b="1905"/>
            <wp:docPr id="12" name="Slika 12" descr="Image for Kaj storiš s problemom?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for Kaj storiš s problemom? from emkaSi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15" cy="10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13" w:rsidRPr="00DD4CA9" w:rsidRDefault="00160A13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160A13" w:rsidRPr="00DD4CA9" w:rsidRDefault="001C1FFC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hyperlink r:id="rId28" w:history="1">
        <w:proofErr w:type="spellStart"/>
        <w:r w:rsidR="00160A13" w:rsidRPr="00DD4CA9">
          <w:rPr>
            <w:rStyle w:val="Hiperpovezava"/>
            <w:rFonts w:ascii="Verdana" w:hAnsi="Verdana" w:cstheme="minorHAnsi"/>
            <w:color w:val="000000" w:themeColor="text1"/>
            <w:sz w:val="20"/>
            <w:szCs w:val="20"/>
            <w:u w:val="none"/>
          </w:rPr>
          <w:t>Yamada</w:t>
        </w:r>
        <w:proofErr w:type="spellEnd"/>
      </w:hyperlink>
      <w:r w:rsidR="00160A13" w:rsidRPr="00DD4CA9"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="00160A13" w:rsidRPr="00DD4CA9">
        <w:rPr>
          <w:rFonts w:ascii="Verdana" w:hAnsi="Verdana" w:cstheme="minorHAnsi"/>
          <w:sz w:val="20"/>
          <w:szCs w:val="20"/>
        </w:rPr>
        <w:t>K</w:t>
      </w:r>
      <w:r w:rsidR="00160A13" w:rsidRPr="00DD4CA9">
        <w:rPr>
          <w:rFonts w:ascii="Verdana" w:hAnsi="Verdana"/>
          <w:sz w:val="20"/>
          <w:szCs w:val="20"/>
        </w:rPr>
        <w:t xml:space="preserve">.: </w:t>
      </w:r>
      <w:r w:rsidR="00160A13"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Kaj storiš s priložnostjo</w:t>
      </w:r>
    </w:p>
    <w:p w:rsidR="00160A13" w:rsidRPr="00DD4CA9" w:rsidRDefault="00160A13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796636" cy="1095375"/>
            <wp:effectExtent l="0" t="0" r="3810" b="0"/>
            <wp:docPr id="13" name="Slika 13" descr="Image for Kaj storiš s priložnostjo?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for Kaj storiš s priložnostjo? from emkaSi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98" cy="110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13" w:rsidRPr="00DD4CA9" w:rsidRDefault="00160A13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6910B7" w:rsidRPr="00DD4CA9" w:rsidRDefault="00160A13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Kodrič, N.: </w:t>
      </w:r>
      <w:r w:rsidR="006910B7"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Požar</w:t>
      </w:r>
    </w:p>
    <w:p w:rsidR="00160A13" w:rsidRPr="00DD4CA9" w:rsidRDefault="00160A13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726460" cy="851535"/>
            <wp:effectExtent l="0" t="0" r="0" b="5715"/>
            <wp:docPr id="14" name="Slika 14" descr="Image for Požar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for Požar from emkaSi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23" cy="91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13" w:rsidRPr="00DD4CA9" w:rsidRDefault="00160A13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6910B7" w:rsidRPr="00DD4CA9" w:rsidRDefault="00160A13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Mlakar, I.: </w:t>
      </w:r>
      <w:r w:rsidR="006910B7"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Tu blizu živi deklica</w:t>
      </w:r>
    </w:p>
    <w:p w:rsidR="00160A13" w:rsidRPr="00DD4CA9" w:rsidRDefault="00160A13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754690" cy="980440"/>
            <wp:effectExtent l="0" t="0" r="7620" b="0"/>
            <wp:docPr id="15" name="Slika 15" descr="https://www.sodobnost.com/wp-content/uploads/2019/02/tu-blizu-%C5%BEivi-deklica-nasl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sodobnost.com/wp-content/uploads/2019/02/tu-blizu-%C5%BEivi-deklica-naslovk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10" cy="102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F5D" w:rsidRPr="00DD4CA9" w:rsidRDefault="00DF4F5D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6910B7" w:rsidRPr="00DD4CA9" w:rsidRDefault="00EB2F46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Berne, J.: </w:t>
      </w:r>
      <w:bookmarkStart w:id="0" w:name="_GoBack"/>
      <w:r w:rsidR="006910B7"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Na žarku svetlobe</w:t>
      </w:r>
      <w:r w:rsidR="00C52B44"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. Zgodba o Albertu Einsteinu</w:t>
      </w:r>
      <w:bookmarkEnd w:id="0"/>
    </w:p>
    <w:p w:rsidR="00DF4F5D" w:rsidRPr="00D97B15" w:rsidRDefault="00DF4F5D" w:rsidP="00D97B15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 w:rsidRPr="00DD4CA9">
        <w:rPr>
          <w:rFonts w:ascii="Verdana" w:hAnsi="Verdana"/>
          <w:noProof/>
          <w:sz w:val="20"/>
          <w:szCs w:val="20"/>
          <w:lang w:eastAsia="sl-SI"/>
        </w:rPr>
        <w:drawing>
          <wp:inline distT="0" distB="0" distL="0" distR="0">
            <wp:extent cx="1276350" cy="1221557"/>
            <wp:effectExtent l="0" t="0" r="0" b="0"/>
            <wp:docPr id="16" name="Slika 16" descr="Image for Na žarku svetlobe - Zgodba o Albertu Einsteinu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for Na žarku svetlobe - Zgodba o Albertu Einsteinu from emkaSi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974" cy="122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15" w:rsidRPr="001C1FFC" w:rsidRDefault="00BC5AA9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</w:pP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lastRenderedPageBreak/>
        <w:t>Končinski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, T.: </w:t>
      </w:r>
      <w:proofErr w:type="spellStart"/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Zatipk</w:t>
      </w:r>
      <w:proofErr w:type="spellEnd"/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 xml:space="preserve"> in Flek</w:t>
      </w:r>
    </w:p>
    <w:p w:rsidR="00B5223B" w:rsidRDefault="00B5223B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824675" cy="1114425"/>
            <wp:effectExtent l="0" t="0" r="0" b="0"/>
            <wp:docPr id="5" name="Slika 5" descr="Zatipk in Flek - Miš Založ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tipk in Flek - Miš Založb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71" cy="111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F3" w:rsidRDefault="003F59F3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BC5AA9" w:rsidRPr="001C1FFC" w:rsidRDefault="00BC5AA9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Peklar, A.: 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Ferdo veliki ptič</w:t>
      </w:r>
    </w:p>
    <w:p w:rsidR="003F59F3" w:rsidRDefault="003F59F3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924624" cy="931980"/>
            <wp:effectExtent l="0" t="0" r="8890" b="1905"/>
            <wp:docPr id="18" name="Slika 18" descr="Ferdo, veliki ptič – Sodobn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rdo, veliki ptič – Sodobnos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90" cy="93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F3" w:rsidRDefault="003F59F3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BC5AA9" w:rsidRDefault="00BC5AA9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Kvartič, A.: </w:t>
      </w:r>
      <w:proofErr w:type="spellStart"/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Ugibanica</w:t>
      </w:r>
      <w:proofErr w:type="spellEnd"/>
    </w:p>
    <w:p w:rsidR="003F59F3" w:rsidRDefault="00A84F3E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>
        <w:rPr>
          <w:noProof/>
          <w:lang w:eastAsia="sl-SI"/>
        </w:rPr>
        <w:drawing>
          <wp:inline distT="0" distB="0" distL="0" distR="0" wp14:anchorId="251B7DEA" wp14:editId="03C2CB16">
            <wp:extent cx="800100" cy="1089807"/>
            <wp:effectExtent l="0" t="0" r="0" b="0"/>
            <wp:docPr id="19" name="Slika 19" descr="Ugibanica - Miš Založ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gibanica - Miš Založb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25" cy="10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3E" w:rsidRDefault="00A84F3E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BC5AA9" w:rsidRDefault="00BC5AA9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Peršolja, P.: 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Tata zmaj</w:t>
      </w:r>
    </w:p>
    <w:p w:rsidR="002F5AA4" w:rsidRDefault="002F5AA4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885031" cy="1083713"/>
            <wp:effectExtent l="0" t="0" r="0" b="2540"/>
            <wp:docPr id="20" name="Slika 20" descr="Tata zmaj | Založba Pi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ta zmaj | Založba Pivec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41" cy="10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A9" w:rsidRPr="001C1FFC" w:rsidRDefault="00BC5AA9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</w:pP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Isol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: 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Kulturna izmenjava</w:t>
      </w:r>
    </w:p>
    <w:p w:rsidR="00644EE9" w:rsidRDefault="00644EE9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BC5AA9" w:rsidRDefault="00BC5AA9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proofErr w:type="spellStart"/>
      <w:r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>Temple</w:t>
      </w:r>
      <w:proofErr w:type="spellEnd"/>
      <w:r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: 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Prostor na skali</w:t>
      </w:r>
    </w:p>
    <w:p w:rsidR="00644EE9" w:rsidRDefault="00644EE9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BC5AA9" w:rsidRDefault="00BC5AA9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Ludwig, T.: 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Nevidni fant</w:t>
      </w:r>
    </w:p>
    <w:p w:rsidR="00644EE9" w:rsidRDefault="00644EE9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3F59F3" w:rsidRDefault="003F59F3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  <w:t xml:space="preserve">Kastelic, M.: </w:t>
      </w:r>
      <w:r w:rsidRPr="001C1FFC">
        <w:rPr>
          <w:rFonts w:ascii="Verdana" w:eastAsia="Times New Roman" w:hAnsi="Verdana" w:cs="Times New Roman"/>
          <w:b/>
          <w:color w:val="333333"/>
          <w:sz w:val="20"/>
          <w:szCs w:val="20"/>
          <w:lang w:eastAsia="sl-SI"/>
        </w:rPr>
        <w:t>Deček in hiša</w:t>
      </w:r>
    </w:p>
    <w:p w:rsidR="003F59F3" w:rsidRDefault="003F59F3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  <w:r>
        <w:rPr>
          <w:noProof/>
          <w:lang w:eastAsia="sl-SI"/>
        </w:rPr>
        <w:drawing>
          <wp:inline distT="0" distB="0" distL="0" distR="0" wp14:anchorId="2D6EC00A" wp14:editId="24C1FE15">
            <wp:extent cx="961967" cy="1104900"/>
            <wp:effectExtent l="0" t="0" r="0" b="0"/>
            <wp:docPr id="17" name="productMainImage" descr="Image for Deček in hiša from emk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MainImage" descr="Image for Deček in hiša from emkaSi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95" cy="110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AA4" w:rsidRPr="00DD4CA9" w:rsidRDefault="002F5AA4" w:rsidP="009815AD">
      <w:pPr>
        <w:shd w:val="clear" w:color="auto" w:fill="FFFFFF"/>
        <w:wordWrap w:val="0"/>
        <w:spacing w:after="75" w:line="240" w:lineRule="auto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p w:rsidR="00CA61F0" w:rsidRPr="00DD4CA9" w:rsidRDefault="00CA61F0" w:rsidP="00CA61F0">
      <w:pPr>
        <w:shd w:val="clear" w:color="auto" w:fill="FFFFFF"/>
        <w:wordWrap w:val="0"/>
        <w:spacing w:after="75" w:line="240" w:lineRule="auto"/>
        <w:jc w:val="right"/>
        <w:rPr>
          <w:rFonts w:ascii="Verdana" w:eastAsia="Times New Roman" w:hAnsi="Verdana" w:cs="Times New Roman"/>
          <w:color w:val="333333"/>
          <w:sz w:val="20"/>
          <w:szCs w:val="20"/>
          <w:lang w:eastAsia="sl-SI"/>
        </w:rPr>
      </w:pPr>
    </w:p>
    <w:sectPr w:rsidR="00CA61F0" w:rsidRPr="00DD4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E160B"/>
    <w:multiLevelType w:val="multilevel"/>
    <w:tmpl w:val="BA2C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E907D4"/>
    <w:multiLevelType w:val="multilevel"/>
    <w:tmpl w:val="FD1E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85C8B"/>
    <w:multiLevelType w:val="multilevel"/>
    <w:tmpl w:val="1BFA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15"/>
    <w:rsid w:val="00082CC3"/>
    <w:rsid w:val="000C6E37"/>
    <w:rsid w:val="00160A13"/>
    <w:rsid w:val="001C1FFC"/>
    <w:rsid w:val="00245A78"/>
    <w:rsid w:val="00250F10"/>
    <w:rsid w:val="002A39A5"/>
    <w:rsid w:val="002C5AE6"/>
    <w:rsid w:val="002E23CD"/>
    <w:rsid w:val="002F5AA4"/>
    <w:rsid w:val="003720CB"/>
    <w:rsid w:val="003F59F3"/>
    <w:rsid w:val="004D5529"/>
    <w:rsid w:val="004D69F6"/>
    <w:rsid w:val="005E23FE"/>
    <w:rsid w:val="00644EE9"/>
    <w:rsid w:val="006910B7"/>
    <w:rsid w:val="006A2D8F"/>
    <w:rsid w:val="00700037"/>
    <w:rsid w:val="00736415"/>
    <w:rsid w:val="00795F5D"/>
    <w:rsid w:val="00863427"/>
    <w:rsid w:val="00913D2F"/>
    <w:rsid w:val="009815AD"/>
    <w:rsid w:val="00A84F3E"/>
    <w:rsid w:val="00AF6413"/>
    <w:rsid w:val="00B26D12"/>
    <w:rsid w:val="00B45E3C"/>
    <w:rsid w:val="00B5223B"/>
    <w:rsid w:val="00BC5AA9"/>
    <w:rsid w:val="00C22715"/>
    <w:rsid w:val="00C52B44"/>
    <w:rsid w:val="00CA61F0"/>
    <w:rsid w:val="00CE11FD"/>
    <w:rsid w:val="00CE1C8E"/>
    <w:rsid w:val="00CF21DE"/>
    <w:rsid w:val="00D97B15"/>
    <w:rsid w:val="00D97B9F"/>
    <w:rsid w:val="00DD4CA9"/>
    <w:rsid w:val="00DF3327"/>
    <w:rsid w:val="00DF4F5D"/>
    <w:rsid w:val="00EB2F46"/>
    <w:rsid w:val="00FC0D0A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73710-0E60-40DE-9235-7EAD13C4B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CA61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CA61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A61F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CA61F0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CA61F0"/>
    <w:rPr>
      <w:b/>
      <w:bCs/>
    </w:rPr>
  </w:style>
  <w:style w:type="character" w:customStyle="1" w:styleId="onlyshow">
    <w:name w:val="onlyshow"/>
    <w:basedOn w:val="Privzetapisavaodstavka"/>
    <w:rsid w:val="00CA61F0"/>
  </w:style>
  <w:style w:type="character" w:styleId="Hiperpovezava">
    <w:name w:val="Hyperlink"/>
    <w:basedOn w:val="Privzetapisavaodstavka"/>
    <w:uiPriority w:val="99"/>
    <w:semiHidden/>
    <w:unhideWhenUsed/>
    <w:rsid w:val="00CA61F0"/>
    <w:rPr>
      <w:color w:val="0000FF"/>
      <w:u w:val="single"/>
    </w:rPr>
  </w:style>
  <w:style w:type="paragraph" w:customStyle="1" w:styleId="avtor">
    <w:name w:val="avtor"/>
    <w:basedOn w:val="Navaden"/>
    <w:rsid w:val="00CA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CA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ustify">
    <w:name w:val="justify"/>
    <w:basedOn w:val="Navaden"/>
    <w:rsid w:val="00CA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kritiketext">
    <w:name w:val="kritiketext"/>
    <w:basedOn w:val="Navaden"/>
    <w:rsid w:val="00CA6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rrssb-text">
    <w:name w:val="rrssb-text"/>
    <w:basedOn w:val="Privzetapisavaodstavka"/>
    <w:rsid w:val="00CA61F0"/>
  </w:style>
  <w:style w:type="character" w:customStyle="1" w:styleId="zadnjivnosi">
    <w:name w:val="zadnjivnosi"/>
    <w:basedOn w:val="Privzetapisavaodstavka"/>
    <w:rsid w:val="00CA61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5A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495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1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1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32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1192">
                  <w:marLeft w:val="0"/>
                  <w:marRight w:val="0"/>
                  <w:marTop w:val="75"/>
                  <w:marBottom w:val="150"/>
                  <w:divBdr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</w:divBdr>
                  <w:divsChild>
                    <w:div w:id="104930060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365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9607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2172">
          <w:marLeft w:val="28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202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1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0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410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3375">
                  <w:marLeft w:val="0"/>
                  <w:marRight w:val="0"/>
                  <w:marTop w:val="75"/>
                  <w:marBottom w:val="150"/>
                  <w:divBdr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</w:divBdr>
                  <w:divsChild>
                    <w:div w:id="157713334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1111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65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5599">
          <w:marLeft w:val="28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85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82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2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2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9916">
                  <w:marLeft w:val="0"/>
                  <w:marRight w:val="0"/>
                  <w:marTop w:val="75"/>
                  <w:marBottom w:val="150"/>
                  <w:divBdr>
                    <w:top w:val="single" w:sz="2" w:space="0" w:color="999999"/>
                    <w:left w:val="single" w:sz="2" w:space="0" w:color="999999"/>
                    <w:bottom w:val="single" w:sz="2" w:space="0" w:color="999999"/>
                    <w:right w:val="single" w:sz="2" w:space="0" w:color="999999"/>
                  </w:divBdr>
                  <w:divsChild>
                    <w:div w:id="85381063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3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096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11018">
          <w:marLeft w:val="28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emka.si/webapp/wcs/stores/servlet/sl/emkasi/kobi-yamada-3157876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www.emka.si/webapp/wcs/stores/servlet/sl/emkasi/kobi-yamada-3157876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www.emka.si/webapp/wcs/stores/servlet/sl/emkasi/kobi-yamada-3157876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A8BA57-8165-4107-A0A1-B754960F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</dc:creator>
  <cp:lastModifiedBy>KNJIŽNICA DK 1</cp:lastModifiedBy>
  <cp:revision>3</cp:revision>
  <dcterms:created xsi:type="dcterms:W3CDTF">2021-04-14T09:21:00Z</dcterms:created>
  <dcterms:modified xsi:type="dcterms:W3CDTF">2021-04-14T09:59:00Z</dcterms:modified>
</cp:coreProperties>
</file>